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424021">
        <w:rPr>
          <w:b w:val="0"/>
        </w:rPr>
        <w:t>27</w:t>
      </w:r>
      <w:r w:rsidRPr="00480F48">
        <w:rPr>
          <w:b w:val="0"/>
        </w:rPr>
        <w:t xml:space="preserve">» </w:t>
      </w:r>
      <w:r w:rsidR="00424021">
        <w:rPr>
          <w:b w:val="0"/>
        </w:rPr>
        <w:t xml:space="preserve">ноября </w:t>
      </w:r>
      <w:r w:rsidRPr="00480F48">
        <w:rPr>
          <w:b w:val="0"/>
        </w:rPr>
        <w:t xml:space="preserve"> 201</w:t>
      </w:r>
      <w:r w:rsidR="005663AC">
        <w:rPr>
          <w:b w:val="0"/>
        </w:rPr>
        <w:t xml:space="preserve">8 </w:t>
      </w:r>
      <w:r w:rsidRPr="00480F48">
        <w:rPr>
          <w:b w:val="0"/>
        </w:rPr>
        <w:t>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424021">
        <w:rPr>
          <w:b w:val="0"/>
        </w:rPr>
        <w:t>1503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674B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4E46BA">
        <w:rPr>
          <w:b/>
          <w:sz w:val="28"/>
          <w:szCs w:val="28"/>
        </w:rPr>
        <w:t xml:space="preserve">О подготовке </w:t>
      </w:r>
      <w:r w:rsidR="00315B98">
        <w:rPr>
          <w:b/>
          <w:sz w:val="28"/>
          <w:szCs w:val="28"/>
        </w:rPr>
        <w:t xml:space="preserve">проекта межевания </w:t>
      </w:r>
      <w:r w:rsidRPr="004E46BA">
        <w:rPr>
          <w:b/>
          <w:sz w:val="28"/>
          <w:szCs w:val="28"/>
        </w:rPr>
        <w:t>территории</w:t>
      </w:r>
      <w:r w:rsidR="00790846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>в границах земельн</w:t>
      </w:r>
      <w:r w:rsidR="00674B88">
        <w:rPr>
          <w:b/>
          <w:sz w:val="28"/>
          <w:szCs w:val="28"/>
        </w:rPr>
        <w:t>ого</w:t>
      </w:r>
      <w:r w:rsidR="00F13AA8">
        <w:rPr>
          <w:b/>
          <w:sz w:val="28"/>
          <w:szCs w:val="28"/>
        </w:rPr>
        <w:t xml:space="preserve"> участк</w:t>
      </w:r>
      <w:r w:rsidR="00674B88">
        <w:rPr>
          <w:b/>
          <w:sz w:val="28"/>
          <w:szCs w:val="28"/>
        </w:rPr>
        <w:t xml:space="preserve">а </w:t>
      </w:r>
      <w:r w:rsidR="00790846">
        <w:rPr>
          <w:b/>
          <w:sz w:val="28"/>
          <w:szCs w:val="28"/>
        </w:rPr>
        <w:t xml:space="preserve"> с кадастровым</w:t>
      </w:r>
      <w:r w:rsidR="00674B88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>номер</w:t>
      </w:r>
      <w:r w:rsidR="00674B88">
        <w:rPr>
          <w:b/>
          <w:sz w:val="28"/>
          <w:szCs w:val="28"/>
        </w:rPr>
        <w:t>ом</w:t>
      </w:r>
      <w:r w:rsidR="00F13AA8">
        <w:rPr>
          <w:b/>
          <w:sz w:val="28"/>
          <w:szCs w:val="28"/>
        </w:rPr>
        <w:t>: 69:40:0200</w:t>
      </w:r>
      <w:r w:rsidR="00315B98">
        <w:rPr>
          <w:b/>
          <w:sz w:val="28"/>
          <w:szCs w:val="28"/>
        </w:rPr>
        <w:t>0</w:t>
      </w:r>
      <w:r w:rsidR="00674B88">
        <w:rPr>
          <w:b/>
          <w:sz w:val="28"/>
          <w:szCs w:val="28"/>
        </w:rPr>
        <w:t>1</w:t>
      </w:r>
      <w:r w:rsidR="00315B98">
        <w:rPr>
          <w:b/>
          <w:sz w:val="28"/>
          <w:szCs w:val="28"/>
        </w:rPr>
        <w:t>1</w:t>
      </w:r>
      <w:r w:rsidR="00F13AA8">
        <w:rPr>
          <w:b/>
          <w:sz w:val="28"/>
          <w:szCs w:val="28"/>
        </w:rPr>
        <w:t>:</w:t>
      </w:r>
      <w:r w:rsidR="00674B88">
        <w:rPr>
          <w:b/>
          <w:sz w:val="28"/>
          <w:szCs w:val="28"/>
        </w:rPr>
        <w:t>572,</w:t>
      </w:r>
      <w:r w:rsidR="00315B98">
        <w:rPr>
          <w:b/>
          <w:sz w:val="28"/>
          <w:szCs w:val="28"/>
        </w:rPr>
        <w:t xml:space="preserve"> </w:t>
      </w:r>
      <w:r w:rsidR="00674B88" w:rsidRPr="00674B88">
        <w:rPr>
          <w:b/>
          <w:sz w:val="28"/>
          <w:szCs w:val="28"/>
        </w:rPr>
        <w:t xml:space="preserve">расположенного по адресу: </w:t>
      </w:r>
      <w:r w:rsidR="00674B88">
        <w:rPr>
          <w:b/>
          <w:sz w:val="28"/>
          <w:szCs w:val="28"/>
        </w:rPr>
        <w:t xml:space="preserve">Российская Федерация, </w:t>
      </w:r>
      <w:r w:rsidR="00674B88" w:rsidRPr="00674B88">
        <w:rPr>
          <w:b/>
          <w:sz w:val="28"/>
          <w:szCs w:val="28"/>
        </w:rPr>
        <w:t>Тверская область, город Тверь, пл. Гагарина, д. 1</w:t>
      </w:r>
      <w:r w:rsidR="00790846">
        <w:rPr>
          <w:b/>
          <w:sz w:val="28"/>
          <w:szCs w:val="28"/>
        </w:rPr>
        <w:t xml:space="preserve"> </w:t>
      </w:r>
      <w:r w:rsidR="00135279">
        <w:rPr>
          <w:b/>
          <w:sz w:val="28"/>
          <w:szCs w:val="28"/>
        </w:rPr>
        <w:t>в</w:t>
      </w:r>
      <w:r w:rsidR="008978EA">
        <w:rPr>
          <w:b/>
          <w:sz w:val="28"/>
          <w:szCs w:val="28"/>
        </w:rPr>
        <w:t xml:space="preserve"> Московском районе</w:t>
      </w:r>
      <w:r w:rsidR="00445489">
        <w:rPr>
          <w:b/>
          <w:sz w:val="28"/>
          <w:szCs w:val="28"/>
        </w:rPr>
        <w:t xml:space="preserve"> города Твери</w:t>
      </w:r>
    </w:p>
    <w:bookmarkEnd w:id="0"/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674B88">
        <w:rPr>
          <w:b w:val="0"/>
        </w:rPr>
        <w:t>Арсентьева Николая Вячеславовича</w:t>
      </w:r>
      <w:r w:rsidR="00BE7BDB">
        <w:rPr>
          <w:b w:val="0"/>
        </w:rPr>
        <w:t xml:space="preserve"> от 1</w:t>
      </w:r>
      <w:r w:rsidR="00674B88">
        <w:rPr>
          <w:b w:val="0"/>
        </w:rPr>
        <w:t>2</w:t>
      </w:r>
      <w:r w:rsidR="00BE7BDB">
        <w:rPr>
          <w:b w:val="0"/>
        </w:rPr>
        <w:t xml:space="preserve">.10.2018 № </w:t>
      </w:r>
      <w:r w:rsidR="00674B88">
        <w:rPr>
          <w:b w:val="0"/>
        </w:rPr>
        <w:t>29-40</w:t>
      </w:r>
      <w:r w:rsidR="00BE7BDB">
        <w:rPr>
          <w:b w:val="0"/>
        </w:rPr>
        <w:t>/0</w:t>
      </w:r>
      <w:r w:rsidR="00674B88">
        <w:rPr>
          <w:b w:val="0"/>
        </w:rPr>
        <w:t>3</w:t>
      </w:r>
      <w:r w:rsidR="00A75679">
        <w:rPr>
          <w:b w:val="0"/>
        </w:rPr>
        <w:t xml:space="preserve">,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г.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3E6D17" w:rsidRDefault="007D4DDD" w:rsidP="007D4DDD">
      <w:pPr>
        <w:pStyle w:val="ConsPlusTitle"/>
        <w:spacing w:after="480"/>
        <w:ind w:firstLine="709"/>
        <w:jc w:val="center"/>
        <w:rPr>
          <w:b w:val="0"/>
        </w:rPr>
      </w:pPr>
      <w:r w:rsidRPr="003E6D17">
        <w:rPr>
          <w:b w:val="0"/>
        </w:rPr>
        <w:t>ПОСТАНОВЛЯЮ:</w:t>
      </w:r>
    </w:p>
    <w:p w:rsidR="007D4DDD" w:rsidRPr="008978EA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>1. Принять предложение</w:t>
      </w:r>
      <w:r w:rsidR="008978EA" w:rsidRPr="008978EA">
        <w:rPr>
          <w:b/>
        </w:rPr>
        <w:t xml:space="preserve"> </w:t>
      </w:r>
      <w:r w:rsidR="00674B88">
        <w:rPr>
          <w:sz w:val="28"/>
          <w:szCs w:val="28"/>
        </w:rPr>
        <w:t>Арсентьева Николая Вячеславовича</w:t>
      </w:r>
      <w:r w:rsidR="00A03F9A">
        <w:rPr>
          <w:sz w:val="28"/>
          <w:szCs w:val="28"/>
        </w:rPr>
        <w:t xml:space="preserve"> </w:t>
      </w:r>
      <w:r w:rsidR="008541DD">
        <w:rPr>
          <w:sz w:val="28"/>
          <w:szCs w:val="28"/>
        </w:rPr>
        <w:t>о</w:t>
      </w:r>
      <w:r w:rsidR="007A6DD4" w:rsidRPr="007A6DD4">
        <w:rPr>
          <w:sz w:val="28"/>
          <w:szCs w:val="28"/>
        </w:rPr>
        <w:t xml:space="preserve"> подготовке</w:t>
      </w:r>
      <w:r w:rsidR="008978EA">
        <w:rPr>
          <w:sz w:val="28"/>
          <w:szCs w:val="28"/>
        </w:rPr>
        <w:t xml:space="preserve"> </w:t>
      </w:r>
      <w:r w:rsidR="008978EA" w:rsidRPr="008978EA">
        <w:rPr>
          <w:sz w:val="28"/>
          <w:szCs w:val="28"/>
        </w:rPr>
        <w:t>проекта межевания территории в границах земельн</w:t>
      </w:r>
      <w:r w:rsidR="00674B88">
        <w:rPr>
          <w:sz w:val="28"/>
          <w:szCs w:val="28"/>
        </w:rPr>
        <w:t>ого</w:t>
      </w:r>
      <w:r w:rsidR="008978EA" w:rsidRPr="008978EA">
        <w:rPr>
          <w:sz w:val="28"/>
          <w:szCs w:val="28"/>
        </w:rPr>
        <w:t xml:space="preserve"> участк</w:t>
      </w:r>
      <w:r w:rsidR="00674B88">
        <w:rPr>
          <w:sz w:val="28"/>
          <w:szCs w:val="28"/>
        </w:rPr>
        <w:t>а</w:t>
      </w:r>
      <w:r w:rsidR="008978EA" w:rsidRPr="008978EA">
        <w:rPr>
          <w:sz w:val="28"/>
          <w:szCs w:val="28"/>
        </w:rPr>
        <w:t xml:space="preserve"> с кадастровым номер</w:t>
      </w:r>
      <w:r w:rsidR="00674B88">
        <w:rPr>
          <w:sz w:val="28"/>
          <w:szCs w:val="28"/>
        </w:rPr>
        <w:t>ом</w:t>
      </w:r>
      <w:r w:rsidR="008978EA" w:rsidRPr="008978EA">
        <w:rPr>
          <w:sz w:val="28"/>
          <w:szCs w:val="28"/>
        </w:rPr>
        <w:t>:</w:t>
      </w:r>
      <w:r w:rsidR="00A03F9A">
        <w:rPr>
          <w:sz w:val="28"/>
          <w:szCs w:val="28"/>
        </w:rPr>
        <w:t xml:space="preserve"> </w:t>
      </w:r>
      <w:r w:rsidR="00A03F9A" w:rsidRPr="00A03F9A">
        <w:rPr>
          <w:sz w:val="28"/>
          <w:szCs w:val="28"/>
        </w:rPr>
        <w:t>69:40:02000</w:t>
      </w:r>
      <w:r w:rsidR="00674B88">
        <w:rPr>
          <w:sz w:val="28"/>
          <w:szCs w:val="28"/>
        </w:rPr>
        <w:t>1</w:t>
      </w:r>
      <w:r w:rsidR="00A03F9A" w:rsidRPr="00A03F9A">
        <w:rPr>
          <w:sz w:val="28"/>
          <w:szCs w:val="28"/>
        </w:rPr>
        <w:t>1:</w:t>
      </w:r>
      <w:r w:rsidR="00674B88">
        <w:rPr>
          <w:sz w:val="28"/>
          <w:szCs w:val="28"/>
        </w:rPr>
        <w:t>572</w:t>
      </w:r>
      <w:r w:rsidR="00A03F9A" w:rsidRPr="00A03F9A">
        <w:rPr>
          <w:sz w:val="28"/>
          <w:szCs w:val="28"/>
        </w:rPr>
        <w:t>,  расположенн</w:t>
      </w:r>
      <w:r w:rsidR="00674B88">
        <w:rPr>
          <w:sz w:val="28"/>
          <w:szCs w:val="28"/>
        </w:rPr>
        <w:t>ого</w:t>
      </w:r>
      <w:r w:rsidR="00A03F9A" w:rsidRPr="00A03F9A">
        <w:rPr>
          <w:sz w:val="28"/>
          <w:szCs w:val="28"/>
        </w:rPr>
        <w:t xml:space="preserve"> по адресу: </w:t>
      </w:r>
      <w:r w:rsidR="00674B88">
        <w:rPr>
          <w:sz w:val="28"/>
          <w:szCs w:val="28"/>
        </w:rPr>
        <w:t xml:space="preserve">Российская Федерация, </w:t>
      </w:r>
      <w:r w:rsidR="00A03F9A" w:rsidRPr="00A03F9A">
        <w:rPr>
          <w:sz w:val="28"/>
          <w:szCs w:val="28"/>
        </w:rPr>
        <w:t xml:space="preserve">Тверская область, город Тверь, </w:t>
      </w:r>
      <w:r w:rsidR="00674B88">
        <w:rPr>
          <w:sz w:val="28"/>
          <w:szCs w:val="28"/>
        </w:rPr>
        <w:t>пл. Гагарина, д. 1</w:t>
      </w:r>
      <w:r w:rsidR="00A03F9A" w:rsidRPr="00A03F9A">
        <w:rPr>
          <w:sz w:val="28"/>
          <w:szCs w:val="28"/>
        </w:rPr>
        <w:t xml:space="preserve"> в Московском районе</w:t>
      </w:r>
      <w:r w:rsidR="008541DD">
        <w:rPr>
          <w:sz w:val="28"/>
          <w:szCs w:val="28"/>
        </w:rPr>
        <w:t xml:space="preserve"> города Твери</w:t>
      </w:r>
      <w:r w:rsidR="00F13AA8">
        <w:rPr>
          <w:b/>
          <w:sz w:val="28"/>
          <w:szCs w:val="28"/>
        </w:rPr>
        <w:t xml:space="preserve"> </w:t>
      </w:r>
      <w:r w:rsidR="00A32621">
        <w:rPr>
          <w:b/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DD4">
        <w:rPr>
          <w:sz w:val="28"/>
          <w:szCs w:val="28"/>
        </w:rPr>
        <w:t xml:space="preserve">2. </w:t>
      </w:r>
      <w:r w:rsidR="00F74755">
        <w:rPr>
          <w:sz w:val="28"/>
          <w:szCs w:val="28"/>
        </w:rPr>
        <w:t xml:space="preserve">    </w:t>
      </w:r>
      <w:r w:rsidR="008978EA">
        <w:rPr>
          <w:sz w:val="28"/>
          <w:szCs w:val="28"/>
        </w:rPr>
        <w:t xml:space="preserve"> </w:t>
      </w:r>
      <w:r w:rsidR="00674B88">
        <w:rPr>
          <w:sz w:val="28"/>
          <w:szCs w:val="28"/>
        </w:rPr>
        <w:t>Арсентьеву Николаю Вячеславовичу</w:t>
      </w:r>
      <w:r w:rsidR="007D4DDD" w:rsidRPr="00735C17">
        <w:rPr>
          <w:sz w:val="28"/>
          <w:szCs w:val="28"/>
        </w:rPr>
        <w:t>:</w:t>
      </w:r>
    </w:p>
    <w:p w:rsidR="000523FB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</w:t>
      </w:r>
      <w:r w:rsidR="00445489">
        <w:rPr>
          <w:bCs/>
          <w:sz w:val="28"/>
          <w:szCs w:val="28"/>
        </w:rPr>
        <w:t>П</w:t>
      </w:r>
      <w:r w:rsidR="007D4DDD" w:rsidRPr="00735C17">
        <w:rPr>
          <w:bCs/>
          <w:sz w:val="28"/>
          <w:szCs w:val="28"/>
        </w:rPr>
        <w:t xml:space="preserve">остановления получить </w:t>
      </w:r>
      <w:r w:rsidR="007D4DDD" w:rsidRPr="00735C17">
        <w:rPr>
          <w:sz w:val="28"/>
          <w:szCs w:val="28"/>
        </w:rPr>
        <w:t xml:space="preserve">в </w:t>
      </w:r>
      <w:r w:rsidR="00445489">
        <w:rPr>
          <w:sz w:val="28"/>
          <w:szCs w:val="28"/>
        </w:rPr>
        <w:t>д</w:t>
      </w:r>
      <w:r w:rsidR="007D4DDD" w:rsidRPr="00735C17">
        <w:rPr>
          <w:sz w:val="28"/>
          <w:szCs w:val="28"/>
        </w:rPr>
        <w:t xml:space="preserve">епартаменте архитектуры и </w:t>
      </w:r>
      <w:r w:rsidR="008978EA">
        <w:rPr>
          <w:sz w:val="28"/>
          <w:szCs w:val="28"/>
        </w:rPr>
        <w:t>градо</w:t>
      </w:r>
      <w:r w:rsidR="007D4DDD" w:rsidRPr="00735C17">
        <w:rPr>
          <w:sz w:val="28"/>
          <w:szCs w:val="28"/>
        </w:rPr>
        <w:t>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 xml:space="preserve">задание на разработку </w:t>
      </w:r>
      <w:r w:rsidR="00641506">
        <w:rPr>
          <w:bCs/>
          <w:sz w:val="28"/>
          <w:szCs w:val="28"/>
        </w:rPr>
        <w:t>проекта межевания</w:t>
      </w:r>
      <w:r w:rsidR="007D4DDD" w:rsidRPr="00547266">
        <w:rPr>
          <w:bCs/>
          <w:sz w:val="28"/>
          <w:szCs w:val="28"/>
        </w:rPr>
        <w:t>, предусмотренно</w:t>
      </w:r>
      <w:r w:rsidR="00641506">
        <w:rPr>
          <w:bCs/>
          <w:sz w:val="28"/>
          <w:szCs w:val="28"/>
        </w:rPr>
        <w:t>го</w:t>
      </w:r>
      <w:r w:rsidR="007D4DDD" w:rsidRPr="00547266">
        <w:rPr>
          <w:bCs/>
          <w:sz w:val="28"/>
          <w:szCs w:val="28"/>
        </w:rPr>
        <w:t xml:space="preserve"> пунктом 1 настоящего </w:t>
      </w:r>
      <w:r w:rsidR="00445489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445489">
        <w:rPr>
          <w:bCs/>
          <w:sz w:val="28"/>
          <w:szCs w:val="28"/>
        </w:rPr>
        <w:t>Постановления.</w:t>
      </w:r>
      <w:r>
        <w:rPr>
          <w:sz w:val="28"/>
          <w:szCs w:val="28"/>
        </w:rPr>
        <w:t xml:space="preserve">          </w:t>
      </w:r>
    </w:p>
    <w:p w:rsidR="007D4DDD" w:rsidRPr="00480F48" w:rsidRDefault="000523FB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 представить в </w:t>
      </w:r>
      <w:r w:rsidR="00445489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 архитектуры и </w:t>
      </w:r>
      <w:r w:rsidR="008978EA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</w:t>
      </w:r>
      <w:r w:rsidR="007D4DDD" w:rsidRPr="00480F48">
        <w:rPr>
          <w:bCs/>
          <w:sz w:val="28"/>
          <w:szCs w:val="28"/>
        </w:rPr>
        <w:t>проект</w:t>
      </w:r>
      <w:r w:rsidR="008978EA">
        <w:rPr>
          <w:bCs/>
          <w:sz w:val="28"/>
          <w:szCs w:val="28"/>
        </w:rPr>
        <w:t xml:space="preserve"> межевания</w:t>
      </w:r>
      <w:r w:rsidR="007D4DDD" w:rsidRPr="00480F48">
        <w:rPr>
          <w:bCs/>
          <w:sz w:val="28"/>
          <w:szCs w:val="28"/>
        </w:rPr>
        <w:t>, предусмотрен</w:t>
      </w:r>
      <w:r w:rsidR="008978EA">
        <w:rPr>
          <w:bCs/>
          <w:sz w:val="28"/>
          <w:szCs w:val="28"/>
        </w:rPr>
        <w:t>н</w:t>
      </w:r>
      <w:r w:rsidR="00641506">
        <w:rPr>
          <w:bCs/>
          <w:sz w:val="28"/>
          <w:szCs w:val="28"/>
        </w:rPr>
        <w:t>ый</w:t>
      </w:r>
      <w:r w:rsidR="007D4DDD" w:rsidRPr="00480F48">
        <w:rPr>
          <w:bCs/>
          <w:sz w:val="28"/>
          <w:szCs w:val="28"/>
        </w:rPr>
        <w:t xml:space="preserve"> пунктом 1 настоящего </w:t>
      </w:r>
      <w:r w:rsidR="00445489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>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</w:t>
      </w:r>
      <w:r w:rsidR="00641506">
        <w:rPr>
          <w:sz w:val="28"/>
          <w:szCs w:val="28"/>
        </w:rPr>
        <w:t>проекта межевания</w:t>
      </w:r>
      <w:r w:rsidR="007D4DDD" w:rsidRPr="00480F48">
        <w:rPr>
          <w:sz w:val="28"/>
          <w:szCs w:val="28"/>
        </w:rPr>
        <w:t>, указанно</w:t>
      </w:r>
      <w:r w:rsidR="00641506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в пункте 1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</w:t>
      </w:r>
      <w:r w:rsidR="007D4DDD" w:rsidRPr="00480F48">
        <w:rPr>
          <w:sz w:val="28"/>
          <w:szCs w:val="28"/>
        </w:rPr>
        <w:lastRenderedPageBreak/>
        <w:t xml:space="preserve">принимаются в </w:t>
      </w:r>
      <w:r w:rsidR="008541DD">
        <w:rPr>
          <w:sz w:val="28"/>
          <w:szCs w:val="28"/>
        </w:rPr>
        <w:t>д</w:t>
      </w:r>
      <w:r w:rsidR="007D4DDD" w:rsidRPr="00480F48">
        <w:rPr>
          <w:sz w:val="28"/>
          <w:szCs w:val="28"/>
        </w:rPr>
        <w:t xml:space="preserve">епартаменте архитектуры и </w:t>
      </w:r>
      <w:r w:rsidR="008978EA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480F4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C121F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 xml:space="preserve">Департаменту архитектуры и </w:t>
      </w:r>
      <w:r w:rsidR="008978EA">
        <w:rPr>
          <w:sz w:val="28"/>
          <w:szCs w:val="28"/>
        </w:rPr>
        <w:t>градо</w:t>
      </w:r>
      <w:r w:rsidR="007D4DDD" w:rsidRPr="00480F48">
        <w:rPr>
          <w:sz w:val="28"/>
          <w:szCs w:val="28"/>
        </w:rPr>
        <w:t xml:space="preserve">строительства администрации города Твери: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4.1.</w:t>
      </w:r>
      <w:r w:rsidR="000523FB">
        <w:rPr>
          <w:bCs/>
          <w:sz w:val="28"/>
          <w:szCs w:val="28"/>
        </w:rPr>
        <w:t xml:space="preserve"> </w:t>
      </w:r>
      <w:r w:rsidR="007D4DDD" w:rsidRPr="00480F48">
        <w:rPr>
          <w:bCs/>
          <w:sz w:val="28"/>
          <w:szCs w:val="28"/>
        </w:rPr>
        <w:t xml:space="preserve">Подготовить задание на разработку </w:t>
      </w:r>
      <w:r w:rsidR="00641506">
        <w:rPr>
          <w:bCs/>
          <w:sz w:val="28"/>
          <w:szCs w:val="28"/>
        </w:rPr>
        <w:t>проекта межевания</w:t>
      </w:r>
      <w:r w:rsidR="007D4DDD" w:rsidRPr="00480F48">
        <w:rPr>
          <w:bCs/>
          <w:sz w:val="28"/>
          <w:szCs w:val="28"/>
        </w:rPr>
        <w:t>, предусмотренн</w:t>
      </w:r>
      <w:r w:rsidR="00641506">
        <w:rPr>
          <w:bCs/>
          <w:sz w:val="28"/>
          <w:szCs w:val="28"/>
        </w:rPr>
        <w:t>ого</w:t>
      </w:r>
      <w:r w:rsidR="007D4DDD" w:rsidRPr="00480F48">
        <w:rPr>
          <w:bCs/>
          <w:sz w:val="28"/>
          <w:szCs w:val="28"/>
        </w:rPr>
        <w:t xml:space="preserve"> пунктом 1 настоящего </w:t>
      </w:r>
      <w:r w:rsidR="00445489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="007D4DDD" w:rsidRPr="00480F48">
        <w:rPr>
          <w:sz w:val="28"/>
          <w:szCs w:val="28"/>
        </w:rPr>
        <w:t xml:space="preserve">частью 10 статьи 45 </w:t>
      </w:r>
      <w:r w:rsidR="007D4DDD"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</w:t>
      </w:r>
      <w:r w:rsidR="00445489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 xml:space="preserve">остановления. 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 w:rsidRPr="00480F48">
        <w:rPr>
          <w:sz w:val="28"/>
          <w:szCs w:val="28"/>
        </w:rPr>
        <w:t xml:space="preserve">4.2. </w:t>
      </w:r>
      <w:r w:rsidR="006F1BAC">
        <w:rPr>
          <w:sz w:val="28"/>
          <w:szCs w:val="28"/>
        </w:rPr>
        <w:t xml:space="preserve">  </w:t>
      </w:r>
      <w:r w:rsidR="007D4DDD" w:rsidRPr="00480F48">
        <w:rPr>
          <w:sz w:val="28"/>
          <w:szCs w:val="28"/>
        </w:rPr>
        <w:t xml:space="preserve">В течение 15-ти дней с момента предоставления </w:t>
      </w:r>
      <w:r w:rsidR="00641506">
        <w:rPr>
          <w:sz w:val="28"/>
          <w:szCs w:val="28"/>
        </w:rPr>
        <w:t>проекта межевания</w:t>
      </w:r>
      <w:r w:rsidR="007D4DDD" w:rsidRPr="00480F48">
        <w:rPr>
          <w:sz w:val="28"/>
          <w:szCs w:val="28"/>
        </w:rPr>
        <w:t>, предусмотренн</w:t>
      </w:r>
      <w:r w:rsidR="00641506">
        <w:rPr>
          <w:sz w:val="28"/>
          <w:szCs w:val="28"/>
        </w:rPr>
        <w:t>ого</w:t>
      </w:r>
      <w:r w:rsidR="007D4DDD" w:rsidRPr="00480F48">
        <w:rPr>
          <w:sz w:val="28"/>
          <w:szCs w:val="28"/>
        </w:rPr>
        <w:t xml:space="preserve"> пунктом 1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осуществить е</w:t>
      </w:r>
      <w:r w:rsidR="00641506">
        <w:rPr>
          <w:sz w:val="28"/>
          <w:szCs w:val="28"/>
        </w:rPr>
        <w:t>го</w:t>
      </w:r>
      <w:r w:rsidR="007D4DDD" w:rsidRPr="00480F48">
        <w:rPr>
          <w:sz w:val="28"/>
          <w:szCs w:val="28"/>
        </w:rPr>
        <w:t xml:space="preserve"> проверку на соответствие требованиям, предусмотренным пунктом 4.1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B50A96" w:rsidP="00B50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D4DDD" w:rsidRPr="00480F48">
        <w:rPr>
          <w:bCs/>
          <w:sz w:val="28"/>
          <w:szCs w:val="28"/>
        </w:rPr>
        <w:t xml:space="preserve">4.3. </w:t>
      </w:r>
      <w:r w:rsidR="006F1BAC">
        <w:rPr>
          <w:bCs/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В течение 5-ти дней н</w:t>
      </w:r>
      <w:r w:rsidR="007D4DDD" w:rsidRPr="00480F48">
        <w:rPr>
          <w:bCs/>
          <w:sz w:val="28"/>
          <w:szCs w:val="28"/>
        </w:rPr>
        <w:t>аправить подготовленное заключение</w:t>
      </w:r>
      <w:r w:rsidR="00641506">
        <w:rPr>
          <w:bCs/>
          <w:sz w:val="28"/>
          <w:szCs w:val="28"/>
        </w:rPr>
        <w:t>,</w:t>
      </w:r>
      <w:r w:rsidR="007D4DDD" w:rsidRPr="00480F48">
        <w:rPr>
          <w:bCs/>
          <w:sz w:val="28"/>
          <w:szCs w:val="28"/>
        </w:rPr>
        <w:t xml:space="preserve"> </w:t>
      </w:r>
      <w:r w:rsidR="00641506">
        <w:rPr>
          <w:sz w:val="28"/>
          <w:szCs w:val="28"/>
        </w:rPr>
        <w:t>проект межевания</w:t>
      </w:r>
      <w:r w:rsidR="007D4DDD" w:rsidRPr="00480F48">
        <w:rPr>
          <w:sz w:val="28"/>
          <w:szCs w:val="28"/>
        </w:rPr>
        <w:t>, предусмотренн</w:t>
      </w:r>
      <w:r w:rsidR="00641506">
        <w:rPr>
          <w:sz w:val="28"/>
          <w:szCs w:val="28"/>
        </w:rPr>
        <w:t>ый</w:t>
      </w:r>
      <w:r w:rsidR="007D4DDD" w:rsidRPr="00480F48">
        <w:rPr>
          <w:sz w:val="28"/>
          <w:szCs w:val="28"/>
        </w:rPr>
        <w:t xml:space="preserve"> пунктом 1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="007D4DDD" w:rsidRPr="00480F48">
        <w:rPr>
          <w:sz w:val="28"/>
          <w:szCs w:val="28"/>
        </w:rPr>
        <w:t>застройке города</w:t>
      </w:r>
      <w:proofErr w:type="gramEnd"/>
      <w:r w:rsidR="007D4DDD" w:rsidRPr="00480F48">
        <w:rPr>
          <w:sz w:val="28"/>
          <w:szCs w:val="28"/>
        </w:rPr>
        <w:t xml:space="preserve"> Твери</w:t>
      </w:r>
      <w:r w:rsidR="00D50A84">
        <w:rPr>
          <w:sz w:val="28"/>
          <w:szCs w:val="28"/>
        </w:rPr>
        <w:t>.</w:t>
      </w:r>
      <w:r w:rsidR="007D4DDD" w:rsidRPr="00480F48">
        <w:rPr>
          <w:sz w:val="28"/>
          <w:szCs w:val="28"/>
        </w:rPr>
        <w:t xml:space="preserve"> </w:t>
      </w:r>
    </w:p>
    <w:p w:rsidR="007D4DDD" w:rsidRPr="000523FB" w:rsidRDefault="000B736D" w:rsidP="000523FB">
      <w:pPr>
        <w:pStyle w:val="ConsPlusTitle"/>
        <w:jc w:val="both"/>
        <w:rPr>
          <w:b w:val="0"/>
        </w:rPr>
      </w:pPr>
      <w:r>
        <w:rPr>
          <w:b w:val="0"/>
        </w:rPr>
        <w:t xml:space="preserve">         </w:t>
      </w:r>
      <w:r w:rsidR="007D4DDD" w:rsidRPr="00480F48">
        <w:rPr>
          <w:b w:val="0"/>
        </w:rPr>
        <w:t xml:space="preserve">5. </w:t>
      </w:r>
      <w:r w:rsidR="000523FB">
        <w:rPr>
          <w:b w:val="0"/>
        </w:rPr>
        <w:t xml:space="preserve"> </w:t>
      </w:r>
      <w:r w:rsidR="007D4DDD" w:rsidRPr="00480F48">
        <w:rPr>
          <w:b w:val="0"/>
        </w:rPr>
        <w:t xml:space="preserve">Комиссии по землепользованию и </w:t>
      </w:r>
      <w:proofErr w:type="gramStart"/>
      <w:r w:rsidR="007D4DDD" w:rsidRPr="00480F48">
        <w:rPr>
          <w:b w:val="0"/>
        </w:rPr>
        <w:t>застройке города</w:t>
      </w:r>
      <w:proofErr w:type="gramEnd"/>
      <w:r w:rsidR="007D4DDD" w:rsidRPr="00480F48">
        <w:rPr>
          <w:b w:val="0"/>
        </w:rPr>
        <w:t xml:space="preserve"> Твери</w:t>
      </w:r>
      <w:r w:rsidR="00D50A84">
        <w:rPr>
          <w:b w:val="0"/>
        </w:rPr>
        <w:t xml:space="preserve"> </w:t>
      </w:r>
      <w:r w:rsidR="00F23F3F">
        <w:rPr>
          <w:b w:val="0"/>
        </w:rPr>
        <w:t xml:space="preserve"> </w:t>
      </w:r>
      <w:r w:rsidR="000523FB" w:rsidRPr="000523FB">
        <w:rPr>
          <w:b w:val="0"/>
        </w:rPr>
        <w:t>в</w:t>
      </w:r>
      <w:r w:rsidR="00F23F3F" w:rsidRPr="000523FB">
        <w:rPr>
          <w:b w:val="0"/>
        </w:rPr>
        <w:t xml:space="preserve">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</w:t>
      </w:r>
      <w:r w:rsidR="00FB0D78">
        <w:rPr>
          <w:b w:val="0"/>
        </w:rPr>
        <w:t>общественных обсуждений</w:t>
      </w:r>
      <w:r w:rsidR="00F23F3F" w:rsidRPr="000523FB">
        <w:rPr>
          <w:b w:val="0"/>
        </w:rPr>
        <w:t>, предусмотренн</w:t>
      </w:r>
      <w:r w:rsidR="00FB0D78">
        <w:rPr>
          <w:b w:val="0"/>
        </w:rPr>
        <w:t xml:space="preserve">ых </w:t>
      </w:r>
      <w:r w:rsidR="00F23F3F" w:rsidRPr="000523FB">
        <w:rPr>
          <w:b w:val="0"/>
        </w:rPr>
        <w:t>статьей 5.1 Градостроительного кодекса Российской Федерации.</w:t>
      </w:r>
    </w:p>
    <w:p w:rsidR="007D4DDD" w:rsidRDefault="000B736D" w:rsidP="000B7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6</w:t>
      </w:r>
      <w:r w:rsidR="007D4DDD" w:rsidRPr="00480F48">
        <w:rPr>
          <w:sz w:val="28"/>
          <w:szCs w:val="28"/>
        </w:rPr>
        <w:t xml:space="preserve">. Настоящее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е вступает в силу с</w:t>
      </w:r>
      <w:r w:rsidR="007D4DDD">
        <w:rPr>
          <w:sz w:val="28"/>
          <w:szCs w:val="28"/>
        </w:rPr>
        <w:t>о дня</w:t>
      </w:r>
      <w:r w:rsidR="007D4DDD"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0B736D" w:rsidP="000B73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4DDD">
        <w:rPr>
          <w:sz w:val="28"/>
          <w:szCs w:val="28"/>
        </w:rPr>
        <w:t>7</w:t>
      </w:r>
      <w:r w:rsidR="007D4DDD" w:rsidRPr="00480F48">
        <w:rPr>
          <w:sz w:val="28"/>
          <w:szCs w:val="28"/>
        </w:rPr>
        <w:t xml:space="preserve">. </w:t>
      </w:r>
      <w:proofErr w:type="gramStart"/>
      <w:r w:rsidR="007D4DDD" w:rsidRPr="00480F48">
        <w:rPr>
          <w:sz w:val="28"/>
          <w:szCs w:val="28"/>
        </w:rPr>
        <w:t>Контроль за</w:t>
      </w:r>
      <w:proofErr w:type="gramEnd"/>
      <w:r w:rsidR="007D4DDD" w:rsidRPr="00480F48">
        <w:rPr>
          <w:sz w:val="28"/>
          <w:szCs w:val="28"/>
        </w:rPr>
        <w:t xml:space="preserve"> исполнением настоящего </w:t>
      </w:r>
      <w:r w:rsidR="00445489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>остановления возложить на</w:t>
      </w:r>
      <w:r w:rsidR="00B50A96">
        <w:rPr>
          <w:sz w:val="28"/>
          <w:szCs w:val="28"/>
        </w:rPr>
        <w:t xml:space="preserve">  </w:t>
      </w:r>
      <w:r w:rsidR="002F08C1">
        <w:rPr>
          <w:sz w:val="28"/>
          <w:szCs w:val="28"/>
        </w:rPr>
        <w:t xml:space="preserve">первого </w:t>
      </w:r>
      <w:r w:rsidR="007D4DDD" w:rsidRPr="00480F48">
        <w:rPr>
          <w:sz w:val="28"/>
          <w:szCs w:val="28"/>
        </w:rPr>
        <w:t>заместителя Г</w:t>
      </w:r>
      <w:r w:rsidR="00B50A96">
        <w:rPr>
          <w:sz w:val="28"/>
          <w:szCs w:val="28"/>
        </w:rPr>
        <w:t>лавы администрации города Твери</w:t>
      </w:r>
      <w:r w:rsidR="00A75679">
        <w:rPr>
          <w:sz w:val="28"/>
          <w:szCs w:val="28"/>
        </w:rPr>
        <w:t>.</w:t>
      </w:r>
      <w:r w:rsidR="007D4DDD" w:rsidRPr="00480F48">
        <w:rPr>
          <w:rFonts w:eastAsia="Calibri"/>
          <w:sz w:val="28"/>
          <w:szCs w:val="28"/>
        </w:rPr>
        <w:t xml:space="preserve"> </w:t>
      </w:r>
    </w:p>
    <w:p w:rsidR="00525307" w:rsidRDefault="000B736D" w:rsidP="00525307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7D4DDD"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="007D4DDD" w:rsidRPr="00480F48">
        <w:rPr>
          <w:rFonts w:eastAsia="Calibri"/>
          <w:sz w:val="28"/>
          <w:szCs w:val="28"/>
        </w:rPr>
        <w:t xml:space="preserve">с даты </w:t>
      </w:r>
      <w:r w:rsidR="00C154F6">
        <w:rPr>
          <w:rFonts w:eastAsia="Calibri"/>
          <w:sz w:val="28"/>
          <w:szCs w:val="28"/>
        </w:rPr>
        <w:t xml:space="preserve"> </w:t>
      </w:r>
      <w:r w:rsidR="007D4DDD" w:rsidRPr="00480F48">
        <w:rPr>
          <w:rFonts w:eastAsia="Calibri"/>
          <w:sz w:val="28"/>
          <w:szCs w:val="28"/>
        </w:rPr>
        <w:t>опубликования</w:t>
      </w:r>
      <w:proofErr w:type="gramEnd"/>
      <w:r w:rsidR="007D4DDD" w:rsidRPr="00480F48">
        <w:rPr>
          <w:rFonts w:eastAsia="Calibri"/>
          <w:sz w:val="28"/>
          <w:szCs w:val="28"/>
        </w:rPr>
        <w:t xml:space="preserve"> настоящего </w:t>
      </w:r>
      <w:r w:rsidR="00445489">
        <w:rPr>
          <w:rFonts w:eastAsia="Calibri"/>
          <w:sz w:val="28"/>
          <w:szCs w:val="28"/>
        </w:rPr>
        <w:t>П</w:t>
      </w:r>
      <w:r w:rsidR="00F23F3F">
        <w:rPr>
          <w:rFonts w:eastAsia="Calibri"/>
          <w:sz w:val="28"/>
          <w:szCs w:val="28"/>
        </w:rPr>
        <w:t>остановления.</w:t>
      </w:r>
    </w:p>
    <w:p w:rsidR="00525307" w:rsidRDefault="00525307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489" w:rsidRDefault="00445489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DDD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A32621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</w:t>
      </w:r>
      <w:r w:rsidR="00A32621">
        <w:rPr>
          <w:sz w:val="28"/>
          <w:szCs w:val="28"/>
        </w:rPr>
        <w:t xml:space="preserve">       </w:t>
      </w:r>
      <w:r w:rsidR="005663AC">
        <w:rPr>
          <w:sz w:val="28"/>
          <w:szCs w:val="28"/>
        </w:rPr>
        <w:t xml:space="preserve">                              </w:t>
      </w:r>
      <w:r w:rsidR="00A32621">
        <w:rPr>
          <w:sz w:val="28"/>
          <w:szCs w:val="28"/>
        </w:rPr>
        <w:t xml:space="preserve"> </w:t>
      </w:r>
      <w:r w:rsidR="00674B88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</w:t>
      </w:r>
      <w:r w:rsidR="00FB0D78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>А.В. Огоньков</w:t>
      </w: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F3F" w:rsidRDefault="00F23F3F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3FB" w:rsidRDefault="000523FB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3FB" w:rsidRDefault="000523FB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3FB" w:rsidRDefault="000523FB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D78" w:rsidRDefault="00FB0D78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D78" w:rsidRPr="00480F48" w:rsidRDefault="00FB0D78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bookmarkStart w:id="1" w:name="_MON_1605019025"/>
    <w:bookmarkEnd w:id="1"/>
    <w:p w:rsidR="003E6D17" w:rsidRDefault="00424021" w:rsidP="00667CEB">
      <w:pPr>
        <w:rPr>
          <w:sz w:val="28"/>
          <w:szCs w:val="28"/>
        </w:rPr>
      </w:pPr>
      <w:r w:rsidRPr="005532AD">
        <w:rPr>
          <w:sz w:val="28"/>
          <w:szCs w:val="28"/>
        </w:rPr>
        <w:object w:dxaOrig="10508" w:dyaOrig="14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5.4pt;height:721.15pt" o:ole="">
            <v:imagedata r:id="rId6" o:title=""/>
          </v:shape>
          <o:OLEObject Type="Embed" ProgID="Word.Document.12" ShapeID="_x0000_i1027" DrawAspect="Content" ObjectID="_1605019089" r:id="rId7">
            <o:FieldCodes>\s</o:FieldCodes>
          </o:OLEObject>
        </w:object>
      </w:r>
    </w:p>
    <w:p w:rsidR="001D41C5" w:rsidRPr="001D41C5" w:rsidRDefault="001D41C5" w:rsidP="003B45DE">
      <w:pPr>
        <w:jc w:val="both"/>
        <w:rPr>
          <w:i/>
        </w:rPr>
      </w:pPr>
    </w:p>
    <w:sectPr w:rsidR="001D41C5" w:rsidRPr="001D41C5" w:rsidSect="00445489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40F9B"/>
    <w:rsid w:val="0004109A"/>
    <w:rsid w:val="000523FB"/>
    <w:rsid w:val="000831BD"/>
    <w:rsid w:val="000B736D"/>
    <w:rsid w:val="00126E9E"/>
    <w:rsid w:val="00135279"/>
    <w:rsid w:val="00175FE9"/>
    <w:rsid w:val="001C5978"/>
    <w:rsid w:val="001D017D"/>
    <w:rsid w:val="001D41C5"/>
    <w:rsid w:val="001D4C1C"/>
    <w:rsid w:val="001F71CF"/>
    <w:rsid w:val="002B0D51"/>
    <w:rsid w:val="002C0A87"/>
    <w:rsid w:val="002E5E6C"/>
    <w:rsid w:val="002F08C1"/>
    <w:rsid w:val="003027A2"/>
    <w:rsid w:val="0030560E"/>
    <w:rsid w:val="00315B98"/>
    <w:rsid w:val="0032081F"/>
    <w:rsid w:val="0033025A"/>
    <w:rsid w:val="00344EB1"/>
    <w:rsid w:val="003636C5"/>
    <w:rsid w:val="00393AE8"/>
    <w:rsid w:val="003B45DE"/>
    <w:rsid w:val="003E6D17"/>
    <w:rsid w:val="003E70BB"/>
    <w:rsid w:val="00422941"/>
    <w:rsid w:val="00424021"/>
    <w:rsid w:val="00445489"/>
    <w:rsid w:val="00475520"/>
    <w:rsid w:val="0048697D"/>
    <w:rsid w:val="004C5BA1"/>
    <w:rsid w:val="004F3908"/>
    <w:rsid w:val="00514776"/>
    <w:rsid w:val="00521DC3"/>
    <w:rsid w:val="00525307"/>
    <w:rsid w:val="0052782D"/>
    <w:rsid w:val="005379A1"/>
    <w:rsid w:val="00547266"/>
    <w:rsid w:val="005532AD"/>
    <w:rsid w:val="0055734D"/>
    <w:rsid w:val="005663AC"/>
    <w:rsid w:val="005930C2"/>
    <w:rsid w:val="005B3CA4"/>
    <w:rsid w:val="005D00B9"/>
    <w:rsid w:val="005D0A13"/>
    <w:rsid w:val="005E171A"/>
    <w:rsid w:val="005E1FBF"/>
    <w:rsid w:val="006036F6"/>
    <w:rsid w:val="006047AB"/>
    <w:rsid w:val="00641506"/>
    <w:rsid w:val="006608A1"/>
    <w:rsid w:val="00674B88"/>
    <w:rsid w:val="00682D40"/>
    <w:rsid w:val="006902E5"/>
    <w:rsid w:val="00693E22"/>
    <w:rsid w:val="006A2150"/>
    <w:rsid w:val="006F1BAC"/>
    <w:rsid w:val="006F4415"/>
    <w:rsid w:val="0070471C"/>
    <w:rsid w:val="007052A3"/>
    <w:rsid w:val="00712648"/>
    <w:rsid w:val="00735C17"/>
    <w:rsid w:val="007363B6"/>
    <w:rsid w:val="0078304A"/>
    <w:rsid w:val="00790846"/>
    <w:rsid w:val="007A1A3C"/>
    <w:rsid w:val="007A6DD4"/>
    <w:rsid w:val="007C034B"/>
    <w:rsid w:val="007D4DDD"/>
    <w:rsid w:val="007E42B4"/>
    <w:rsid w:val="007F4B0C"/>
    <w:rsid w:val="008541DD"/>
    <w:rsid w:val="0085502C"/>
    <w:rsid w:val="0087605D"/>
    <w:rsid w:val="008978EA"/>
    <w:rsid w:val="008B7C72"/>
    <w:rsid w:val="008F2625"/>
    <w:rsid w:val="009110E5"/>
    <w:rsid w:val="00964C14"/>
    <w:rsid w:val="00970B1E"/>
    <w:rsid w:val="009B0C7E"/>
    <w:rsid w:val="009C585D"/>
    <w:rsid w:val="009D2542"/>
    <w:rsid w:val="009E2C82"/>
    <w:rsid w:val="00A03F9A"/>
    <w:rsid w:val="00A32621"/>
    <w:rsid w:val="00A75679"/>
    <w:rsid w:val="00A9777B"/>
    <w:rsid w:val="00AB60D6"/>
    <w:rsid w:val="00AE1F63"/>
    <w:rsid w:val="00B07052"/>
    <w:rsid w:val="00B24E67"/>
    <w:rsid w:val="00B35C9C"/>
    <w:rsid w:val="00B3767E"/>
    <w:rsid w:val="00B50A96"/>
    <w:rsid w:val="00B67E04"/>
    <w:rsid w:val="00B732B4"/>
    <w:rsid w:val="00B838DF"/>
    <w:rsid w:val="00BC30D2"/>
    <w:rsid w:val="00BC78E9"/>
    <w:rsid w:val="00BE7BDB"/>
    <w:rsid w:val="00C121F4"/>
    <w:rsid w:val="00C154F6"/>
    <w:rsid w:val="00C21A92"/>
    <w:rsid w:val="00C26B2E"/>
    <w:rsid w:val="00C3174B"/>
    <w:rsid w:val="00C54143"/>
    <w:rsid w:val="00C57248"/>
    <w:rsid w:val="00C6331B"/>
    <w:rsid w:val="00C764DC"/>
    <w:rsid w:val="00CB3231"/>
    <w:rsid w:val="00CF0EEE"/>
    <w:rsid w:val="00D1541A"/>
    <w:rsid w:val="00D50A84"/>
    <w:rsid w:val="00D823FC"/>
    <w:rsid w:val="00E03D65"/>
    <w:rsid w:val="00E42738"/>
    <w:rsid w:val="00EB5BE8"/>
    <w:rsid w:val="00EC0D03"/>
    <w:rsid w:val="00EC2F44"/>
    <w:rsid w:val="00F13AA8"/>
    <w:rsid w:val="00F2181A"/>
    <w:rsid w:val="00F23F3F"/>
    <w:rsid w:val="00F246AD"/>
    <w:rsid w:val="00F353E7"/>
    <w:rsid w:val="00F5795C"/>
    <w:rsid w:val="00F74755"/>
    <w:rsid w:val="00F80ACC"/>
    <w:rsid w:val="00FB0D78"/>
    <w:rsid w:val="00FD3160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4AC9-94CA-4F97-B283-5F71C2DD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11-22T10:56:00Z</cp:lastPrinted>
  <dcterms:created xsi:type="dcterms:W3CDTF">2018-11-29T14:50:00Z</dcterms:created>
  <dcterms:modified xsi:type="dcterms:W3CDTF">2018-11-29T14:52:00Z</dcterms:modified>
</cp:coreProperties>
</file>